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9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1"/>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2月03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6,866,2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2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3年9期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20</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2月03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145.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6,20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866,20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3</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2月03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33</w:t>
            </w:r>
          </w:p>
        </w:tc>
        <w:tc>
          <w:tcPr>
            <w:tcW w:w="1843" w:type="dxa"/>
            <w:vAlign w:val="center"/>
          </w:tcPr>
          <w:p>
            <w:pPr>
              <w:jc w:val="right"/>
              <w:rPr>
                <w:rFonts w:ascii="宋体" w:hAnsi="宋体"/>
                <w:color w:val="FF0000"/>
              </w:rPr>
            </w:pPr>
            <w:r>
              <w:rPr>
                <w:rFonts w:hint="eastAsia" w:ascii="宋体" w:hAnsi="宋体"/>
                <w:color w:val="FF0000"/>
              </w:rPr>
              <w:t>2.19</w:t>
            </w:r>
          </w:p>
        </w:tc>
        <w:tc>
          <w:tcPr>
            <w:tcW w:w="1843" w:type="dxa"/>
            <w:vAlign w:val="center"/>
          </w:tcPr>
          <w:p>
            <w:pPr>
              <w:jc w:val="right"/>
              <w:rPr>
                <w:rFonts w:ascii="宋体" w:hAnsi="宋体"/>
              </w:rPr>
            </w:pPr>
            <w:r>
              <w:rPr>
                <w:rFonts w:hint="eastAsia" w:ascii="宋体" w:hAnsi="宋体"/>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33</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color w:val="FF0000"/>
              </w:rPr>
              <w:t>2.19</w:t>
            </w:r>
          </w:p>
        </w:tc>
        <w:tc>
          <w:tcPr>
            <w:tcW w:w="1843" w:type="dxa"/>
            <w:vAlign w:val="center"/>
          </w:tcPr>
          <w:p>
            <w:pPr>
              <w:jc w:val="right"/>
              <w:rPr>
                <w:rFonts w:ascii="宋体" w:hAnsi="宋体"/>
                <w:color w:val="FF0000"/>
              </w:rPr>
            </w:pPr>
            <w:r>
              <w:rPr>
                <w:rFonts w:hint="eastAsia" w:ascii="宋体" w:hAnsi="宋体"/>
                <w:color w:val="FF0000"/>
              </w:rPr>
              <w:t>2.4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286000"/>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3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6,880,345.1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6,880,345.1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5.3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6,880,345.1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6,880,410.4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5,556,259.22</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5,504,331.60</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51,927.62</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134,627.25</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851.31</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89,506.84</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6,885,244.62</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572,235.33</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332,511.98</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319,825.80</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316,761.10</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258,954.28</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257,039.57</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248,670.67</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226,040.29</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215,503.73</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215,053.63</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962,596.38</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4cX1BAGtivXk9O393Aq5C2p2X5A=" w:salt="t8b1vvsISRU0qmGKCK17V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34581"/>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D75E8"/>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45353"/>
    <w:rsid w:val="00C6693D"/>
    <w:rsid w:val="00C723E7"/>
    <w:rsid w:val="00C97FFD"/>
    <w:rsid w:val="00CA12EC"/>
    <w:rsid w:val="00CA43AB"/>
    <w:rsid w:val="00CC3B52"/>
    <w:rsid w:val="00CE0966"/>
    <w:rsid w:val="00D14180"/>
    <w:rsid w:val="00D279D1"/>
    <w:rsid w:val="00D476F2"/>
    <w:rsid w:val="00D65694"/>
    <w:rsid w:val="00D81A57"/>
    <w:rsid w:val="00D84094"/>
    <w:rsid w:val="00D946BC"/>
    <w:rsid w:val="00DA126F"/>
    <w:rsid w:val="00DA31CC"/>
    <w:rsid w:val="00DB687F"/>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2779"/>
    <w:rsid w:val="00FC30A1"/>
    <w:rsid w:val="00FE0EB8"/>
    <w:rsid w:val="00FE6999"/>
    <w:rsid w:val="7DC26A8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04276199161597"/>
          <c:h val="0.50260272697711"/>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B$2:$B$715</c:f>
              <c:numCache>
                <c:formatCode>General</c:formatCode>
                <c:ptCount val="714"/>
                <c:pt idx="0">
                  <c:v>0</c:v>
                </c:pt>
                <c:pt idx="1">
                  <c:v>9.99999999999895e-5</c:v>
                </c:pt>
                <c:pt idx="2">
                  <c:v>9.99999999999895e-5</c:v>
                </c:pt>
                <c:pt idx="3">
                  <c:v>9.99999999999895e-5</c:v>
                </c:pt>
                <c:pt idx="4">
                  <c:v>0.000499999999999946</c:v>
                </c:pt>
                <c:pt idx="5">
                  <c:v>0.000699999999999925</c:v>
                </c:pt>
                <c:pt idx="6">
                  <c:v>0.000799999999999914</c:v>
                </c:pt>
                <c:pt idx="7">
                  <c:v>0.000799999999999914</c:v>
                </c:pt>
                <c:pt idx="8" c:formatCode="0.000000_);[Red]\(0.000000\)">
                  <c:v>0.000799999999999914</c:v>
                </c:pt>
                <c:pt idx="9">
                  <c:v>0.000799999999999914</c:v>
                </c:pt>
                <c:pt idx="10">
                  <c:v>0.000699999999999925</c:v>
                </c:pt>
                <c:pt idx="11">
                  <c:v>0.000699999999999925</c:v>
                </c:pt>
                <c:pt idx="12">
                  <c:v>0.000699999999999925</c:v>
                </c:pt>
                <c:pt idx="13">
                  <c:v>0.000699999999999925</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8</c:v>
                </c:pt>
                <c:pt idx="23">
                  <c:v>0.00340000000000008</c:v>
                </c:pt>
                <c:pt idx="24">
                  <c:v>0.00340000000000008</c:v>
                </c:pt>
                <c:pt idx="25">
                  <c:v>0.00390000000000002</c:v>
                </c:pt>
                <c:pt idx="26">
                  <c:v>0.00409999999999999</c:v>
                </c:pt>
                <c:pt idx="27">
                  <c:v>0.00429999999999998</c:v>
                </c:pt>
                <c:pt idx="28">
                  <c:v>0.00439999999999997</c:v>
                </c:pt>
                <c:pt idx="29">
                  <c:v>0.00449999999999996</c:v>
                </c:pt>
                <c:pt idx="30">
                  <c:v>0.00449999999999996</c:v>
                </c:pt>
                <c:pt idx="31">
                  <c:v>0.00449999999999996</c:v>
                </c:pt>
                <c:pt idx="32">
                  <c:v>0.00510000000000011</c:v>
                </c:pt>
                <c:pt idx="33">
                  <c:v>0.00530000000000008</c:v>
                </c:pt>
                <c:pt idx="34">
                  <c:v>0.00540000000000008</c:v>
                </c:pt>
                <c:pt idx="35">
                  <c:v>0.00550000000000007</c:v>
                </c:pt>
                <c:pt idx="36">
                  <c:v>0.00560000000000005</c:v>
                </c:pt>
                <c:pt idx="37">
                  <c:v>0.00560000000000005</c:v>
                </c:pt>
                <c:pt idx="38">
                  <c:v>0.00560000000000005</c:v>
                </c:pt>
                <c:pt idx="39">
                  <c:v>0.0061</c:v>
                </c:pt>
                <c:pt idx="40">
                  <c:v>0.00629999999999998</c:v>
                </c:pt>
                <c:pt idx="41">
                  <c:v>0.00649999999999996</c:v>
                </c:pt>
                <c:pt idx="42">
                  <c:v>0.00659999999999995</c:v>
                </c:pt>
                <c:pt idx="43">
                  <c:v>0.00669999999999994</c:v>
                </c:pt>
                <c:pt idx="44">
                  <c:v>0.00669999999999994</c:v>
                </c:pt>
                <c:pt idx="45">
                  <c:v>0.00669999999999994</c:v>
                </c:pt>
                <c:pt idx="46">
                  <c:v>0.00720000000000011</c:v>
                </c:pt>
                <c:pt idx="47">
                  <c:v>0.00740000000000009</c:v>
                </c:pt>
                <c:pt idx="48">
                  <c:v>0.00750000000000007</c:v>
                </c:pt>
                <c:pt idx="49">
                  <c:v>0.00760000000000005</c:v>
                </c:pt>
                <c:pt idx="50">
                  <c:v>0.00780000000000004</c:v>
                </c:pt>
                <c:pt idx="51">
                  <c:v>0.00780000000000004</c:v>
                </c:pt>
                <c:pt idx="52">
                  <c:v>0.00780000000000004</c:v>
                </c:pt>
                <c:pt idx="53">
                  <c:v>0.0081</c:v>
                </c:pt>
                <c:pt idx="54">
                  <c:v>0.0084</c:v>
                </c:pt>
                <c:pt idx="55">
                  <c:v>0.00849999999999998</c:v>
                </c:pt>
                <c:pt idx="56">
                  <c:v>0.00869999999999996</c:v>
                </c:pt>
                <c:pt idx="57">
                  <c:v>0.00889999999999995</c:v>
                </c:pt>
                <c:pt idx="58">
                  <c:v>0.00889999999999995</c:v>
                </c:pt>
                <c:pt idx="59">
                  <c:v>0.00889999999999995</c:v>
                </c:pt>
                <c:pt idx="60">
                  <c:v>0.00889999999999995</c:v>
                </c:pt>
                <c:pt idx="61">
                  <c:v>0.00950000000000007</c:v>
                </c:pt>
                <c:pt idx="62">
                  <c:v>0.00960000000000005</c:v>
                </c:pt>
                <c:pt idx="63">
                  <c:v>0.00980000000000005</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2</c:v>
                </c:pt>
                <c:pt idx="135">
                  <c:v>0.0214000000000002</c:v>
                </c:pt>
                <c:pt idx="136">
                  <c:v>0.0213000000000001</c:v>
                </c:pt>
                <c:pt idx="137">
                  <c:v>0.0218</c:v>
                </c:pt>
                <c:pt idx="138">
                  <c:v>0.022</c:v>
                </c:pt>
                <c:pt idx="139">
                  <c:v>0.0221</c:v>
                </c:pt>
                <c:pt idx="140">
                  <c:v>0.0223</c:v>
                </c:pt>
                <c:pt idx="141">
                  <c:v>0.0225</c:v>
                </c:pt>
                <c:pt idx="142">
                  <c:v>0.0224</c:v>
                </c:pt>
                <c:pt idx="143">
                  <c:v>0.0224</c:v>
                </c:pt>
                <c:pt idx="144">
                  <c:v>0.0229</c:v>
                </c:pt>
                <c:pt idx="145">
                  <c:v>0.0230999999999999</c:v>
                </c:pt>
                <c:pt idx="146">
                  <c:v>0.0233000000000001</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C$2:$C$715</c:f>
              <c:numCache>
                <c:formatCode>General</c:formatCode>
                <c:ptCount val="714"/>
                <c:pt idx="0">
                  <c:v>0.000164383561643836</c:v>
                </c:pt>
                <c:pt idx="1">
                  <c:v>0.000328767123287672</c:v>
                </c:pt>
                <c:pt idx="2">
                  <c:v>0.000493150684931507</c:v>
                </c:pt>
                <c:pt idx="3">
                  <c:v>0.000657534246575344</c:v>
                </c:pt>
                <c:pt idx="4">
                  <c:v>0.000821917808219177</c:v>
                </c:pt>
                <c:pt idx="5">
                  <c:v>0.000986301369863016</c:v>
                </c:pt>
                <c:pt idx="6">
                  <c:v>0.00115068493150685</c:v>
                </c:pt>
                <c:pt idx="7">
                  <c:v>0.00131506849315068</c:v>
                </c:pt>
                <c:pt idx="8">
                  <c:v>0.00147945205479452</c:v>
                </c:pt>
                <c:pt idx="9">
                  <c:v>0.00164383561643836</c:v>
                </c:pt>
                <c:pt idx="10">
                  <c:v>0.00180821917808219</c:v>
                </c:pt>
                <c:pt idx="11">
                  <c:v>0.00197260273972604</c:v>
                </c:pt>
                <c:pt idx="12">
                  <c:v>0.00213698630136986</c:v>
                </c:pt>
                <c:pt idx="13">
                  <c:v>0.0023013698630137</c:v>
                </c:pt>
                <c:pt idx="14">
                  <c:v>0.00246575342465753</c:v>
                </c:pt>
                <c:pt idx="15">
                  <c:v>0.00263013698630138</c:v>
                </c:pt>
                <c:pt idx="16">
                  <c:v>0.00279452054794522</c:v>
                </c:pt>
                <c:pt idx="17">
                  <c:v>0.00295890410958904</c:v>
                </c:pt>
                <c:pt idx="18">
                  <c:v>0.00312328767123289</c:v>
                </c:pt>
                <c:pt idx="19">
                  <c:v>0.00328767123287672</c:v>
                </c:pt>
                <c:pt idx="20">
                  <c:v>0.00345205479452055</c:v>
                </c:pt>
                <c:pt idx="21">
                  <c:v>0.00361643835616438</c:v>
                </c:pt>
                <c:pt idx="22">
                  <c:v>0.00378082191780823</c:v>
                </c:pt>
                <c:pt idx="23">
                  <c:v>0.00394520547945205</c:v>
                </c:pt>
                <c:pt idx="24">
                  <c:v>0.00410958904109589</c:v>
                </c:pt>
                <c:pt idx="25">
                  <c:v>0.00427397260273974</c:v>
                </c:pt>
                <c:pt idx="26">
                  <c:v>0.00443835616438358</c:v>
                </c:pt>
                <c:pt idx="27">
                  <c:v>0.0046027397260274</c:v>
                </c:pt>
                <c:pt idx="28">
                  <c:v>0.00476712328767123</c:v>
                </c:pt>
                <c:pt idx="29">
                  <c:v>0.00493150684931507</c:v>
                </c:pt>
                <c:pt idx="30">
                  <c:v>0.0050958904109589</c:v>
                </c:pt>
                <c:pt idx="31">
                  <c:v>0.00526027397260275</c:v>
                </c:pt>
                <c:pt idx="32">
                  <c:v>0.00542465753424658</c:v>
                </c:pt>
                <c:pt idx="33">
                  <c:v>0.00558904109589043</c:v>
                </c:pt>
                <c:pt idx="34">
                  <c:v>0.00575342465753425</c:v>
                </c:pt>
                <c:pt idx="35">
                  <c:v>0.00591780821917808</c:v>
                </c:pt>
                <c:pt idx="36">
                  <c:v>0.00608219178082193</c:v>
                </c:pt>
                <c:pt idx="37">
                  <c:v>0.00624657534246575</c:v>
                </c:pt>
                <c:pt idx="38">
                  <c:v>0.00641095890410959</c:v>
                </c:pt>
                <c:pt idx="39">
                  <c:v>0.00657534246575344</c:v>
                </c:pt>
                <c:pt idx="40">
                  <c:v>0.00673972602739728</c:v>
                </c:pt>
                <c:pt idx="41">
                  <c:v>0.00690410958904111</c:v>
                </c:pt>
                <c:pt idx="42">
                  <c:v>0.00706849315068495</c:v>
                </c:pt>
                <c:pt idx="43">
                  <c:v>0.00723287671232878</c:v>
                </c:pt>
                <c:pt idx="44">
                  <c:v>0.00739726027397261</c:v>
                </c:pt>
                <c:pt idx="45">
                  <c:v>0.00756164383561645</c:v>
                </c:pt>
                <c:pt idx="46">
                  <c:v>0.00772602739726028</c:v>
                </c:pt>
                <c:pt idx="47">
                  <c:v>0.00789041095890411</c:v>
                </c:pt>
                <c:pt idx="48">
                  <c:v>0.00805479452054798</c:v>
                </c:pt>
                <c:pt idx="49">
                  <c:v>0.00821917808219177</c:v>
                </c:pt>
                <c:pt idx="50">
                  <c:v>0.00838356164383563</c:v>
                </c:pt>
                <c:pt idx="51">
                  <c:v>0.00854794520547945</c:v>
                </c:pt>
                <c:pt idx="52">
                  <c:v>0.00871232876712329</c:v>
                </c:pt>
                <c:pt idx="53">
                  <c:v>0.00887671232876715</c:v>
                </c:pt>
                <c:pt idx="54">
                  <c:v>0.00904109589041096</c:v>
                </c:pt>
                <c:pt idx="55">
                  <c:v>0.0092054794520548</c:v>
                </c:pt>
                <c:pt idx="56">
                  <c:v>0.00936986301369865</c:v>
                </c:pt>
                <c:pt idx="57">
                  <c:v>0.00953424657534248</c:v>
                </c:pt>
                <c:pt idx="58">
                  <c:v>0.00969863013698632</c:v>
                </c:pt>
                <c:pt idx="59">
                  <c:v>0.00986301369863015</c:v>
                </c:pt>
                <c:pt idx="60">
                  <c:v>0.010027397260274</c:v>
                </c:pt>
                <c:pt idx="61">
                  <c:v>0.0101917808219178</c:v>
                </c:pt>
                <c:pt idx="62">
                  <c:v>0.0103561643835616</c:v>
                </c:pt>
                <c:pt idx="63">
                  <c:v>0.0105205479452055</c:v>
                </c:pt>
                <c:pt idx="64">
                  <c:v>0.0106849315068493</c:v>
                </c:pt>
                <c:pt idx="65">
                  <c:v>0.0108493150684932</c:v>
                </c:pt>
                <c:pt idx="66">
                  <c:v>0.011013698630137</c:v>
                </c:pt>
                <c:pt idx="67">
                  <c:v>0.0111780821917808</c:v>
                </c:pt>
                <c:pt idx="68">
                  <c:v>0.0113424657534247</c:v>
                </c:pt>
                <c:pt idx="69">
                  <c:v>0.0115068493150685</c:v>
                </c:pt>
                <c:pt idx="70">
                  <c:v>0.0116712328767123</c:v>
                </c:pt>
                <c:pt idx="71">
                  <c:v>0.0118356164383562</c:v>
                </c:pt>
                <c:pt idx="72">
                  <c:v>0.012</c:v>
                </c:pt>
                <c:pt idx="73">
                  <c:v>0.0121643835616438</c:v>
                </c:pt>
                <c:pt idx="74">
                  <c:v>0.0123287671232877</c:v>
                </c:pt>
                <c:pt idx="75">
                  <c:v>0.0124931506849315</c:v>
                </c:pt>
                <c:pt idx="76">
                  <c:v>0.0126575342465753</c:v>
                </c:pt>
                <c:pt idx="77">
                  <c:v>0.0128219178082192</c:v>
                </c:pt>
                <c:pt idx="78">
                  <c:v>0.012986301369863</c:v>
                </c:pt>
                <c:pt idx="79">
                  <c:v>0.0131506849315068</c:v>
                </c:pt>
                <c:pt idx="80">
                  <c:v>0.0133150684931507</c:v>
                </c:pt>
                <c:pt idx="81">
                  <c:v>0.0134794520547945</c:v>
                </c:pt>
                <c:pt idx="82">
                  <c:v>0.0136438356164385</c:v>
                </c:pt>
                <c:pt idx="83">
                  <c:v>0.0138082191780822</c:v>
                </c:pt>
                <c:pt idx="84">
                  <c:v>0.013972602739726</c:v>
                </c:pt>
                <c:pt idx="85">
                  <c:v>0.0141369863013699</c:v>
                </c:pt>
                <c:pt idx="86">
                  <c:v>0.0143013698630137</c:v>
                </c:pt>
                <c:pt idx="87">
                  <c:v>0.0144657534246575</c:v>
                </c:pt>
                <c:pt idx="88">
                  <c:v>0.0146301369863014</c:v>
                </c:pt>
                <c:pt idx="89">
                  <c:v>0.0147945205479452</c:v>
                </c:pt>
                <c:pt idx="90">
                  <c:v>0.014958904109589</c:v>
                </c:pt>
                <c:pt idx="91">
                  <c:v>0.0151232876712329</c:v>
                </c:pt>
                <c:pt idx="92">
                  <c:v>0.0152876712328767</c:v>
                </c:pt>
                <c:pt idx="93">
                  <c:v>0.0154520547945205</c:v>
                </c:pt>
                <c:pt idx="94">
                  <c:v>0.0156164383561644</c:v>
                </c:pt>
                <c:pt idx="95">
                  <c:v>0.0157808219178082</c:v>
                </c:pt>
                <c:pt idx="96">
                  <c:v>0.0159452054794521</c:v>
                </c:pt>
                <c:pt idx="97">
                  <c:v>0.0161095890410959</c:v>
                </c:pt>
                <c:pt idx="98">
                  <c:v>0.0162739726027397</c:v>
                </c:pt>
                <c:pt idx="99">
                  <c:v>0.0164383561643836</c:v>
                </c:pt>
                <c:pt idx="100">
                  <c:v>0.0166027397260274</c:v>
                </c:pt>
                <c:pt idx="101">
                  <c:v>0.0167671232876712</c:v>
                </c:pt>
                <c:pt idx="102">
                  <c:v>0.0169315068493151</c:v>
                </c:pt>
                <c:pt idx="103">
                  <c:v>0.0170958904109589</c:v>
                </c:pt>
                <c:pt idx="104">
                  <c:v>0.0172602739726027</c:v>
                </c:pt>
                <c:pt idx="105">
                  <c:v>0.0174246575342466</c:v>
                </c:pt>
                <c:pt idx="106">
                  <c:v>0.0175890410958904</c:v>
                </c:pt>
                <c:pt idx="107">
                  <c:v>0.0177534246575342</c:v>
                </c:pt>
                <c:pt idx="108">
                  <c:v>0.0179178082191781</c:v>
                </c:pt>
                <c:pt idx="109">
                  <c:v>0.0180821917808219</c:v>
                </c:pt>
                <c:pt idx="110">
                  <c:v>0.0182465753424659</c:v>
                </c:pt>
                <c:pt idx="111">
                  <c:v>0.0184109589041096</c:v>
                </c:pt>
                <c:pt idx="112">
                  <c:v>0.0185753424657534</c:v>
                </c:pt>
                <c:pt idx="113">
                  <c:v>0.0187397260273973</c:v>
                </c:pt>
                <c:pt idx="114">
                  <c:v>0.0189041095890411</c:v>
                </c:pt>
                <c:pt idx="115">
                  <c:v>0.0190684931506849</c:v>
                </c:pt>
                <c:pt idx="116">
                  <c:v>0.0192328767123288</c:v>
                </c:pt>
                <c:pt idx="117">
                  <c:v>0.0193972602739726</c:v>
                </c:pt>
                <c:pt idx="118">
                  <c:v>0.0195616438356164</c:v>
                </c:pt>
                <c:pt idx="119">
                  <c:v>0.0197260273972603</c:v>
                </c:pt>
                <c:pt idx="120">
                  <c:v>0.0198904109589041</c:v>
                </c:pt>
                <c:pt idx="121">
                  <c:v>0.0200547945205479</c:v>
                </c:pt>
                <c:pt idx="122">
                  <c:v>0.0202191780821918</c:v>
                </c:pt>
                <c:pt idx="123">
                  <c:v>0.0203835616438356</c:v>
                </c:pt>
                <c:pt idx="124">
                  <c:v>0.0205479452054796</c:v>
                </c:pt>
                <c:pt idx="125">
                  <c:v>0.0207123287671234</c:v>
                </c:pt>
                <c:pt idx="126">
                  <c:v>0.0208767123287672</c:v>
                </c:pt>
                <c:pt idx="127">
                  <c:v>0.021041095890411</c:v>
                </c:pt>
                <c:pt idx="128">
                  <c:v>0.0212054794520549</c:v>
                </c:pt>
                <c:pt idx="129">
                  <c:v>0.0213698630136986</c:v>
                </c:pt>
                <c:pt idx="130">
                  <c:v>0.0215342465753426</c:v>
                </c:pt>
                <c:pt idx="131">
                  <c:v>0.0216986301369863</c:v>
                </c:pt>
                <c:pt idx="132">
                  <c:v>0.0218630136986302</c:v>
                </c:pt>
                <c:pt idx="133">
                  <c:v>0.0220273972602741</c:v>
                </c:pt>
                <c:pt idx="134">
                  <c:v>0.0221917808219178</c:v>
                </c:pt>
                <c:pt idx="135">
                  <c:v>0.0223561643835616</c:v>
                </c:pt>
                <c:pt idx="136">
                  <c:v>0.0225205479452055</c:v>
                </c:pt>
                <c:pt idx="137">
                  <c:v>0.0226849315068494</c:v>
                </c:pt>
                <c:pt idx="138">
                  <c:v>0.0228493150684933</c:v>
                </c:pt>
                <c:pt idx="139">
                  <c:v>0.023013698630137</c:v>
                </c:pt>
                <c:pt idx="140">
                  <c:v>0.0231780821917808</c:v>
                </c:pt>
                <c:pt idx="141">
                  <c:v>0.0233424657534247</c:v>
                </c:pt>
                <c:pt idx="142">
                  <c:v>0.0235068493150685</c:v>
                </c:pt>
                <c:pt idx="143">
                  <c:v>0.0236712328767124</c:v>
                </c:pt>
                <c:pt idx="144">
                  <c:v>0.0238356164383562</c:v>
                </c:pt>
                <c:pt idx="145">
                  <c:v>0.024</c:v>
                </c:pt>
                <c:pt idx="146">
                  <c:v>0.0241643835616438</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D$2:$D$715</c:f>
              <c:numCache>
                <c:formatCode>General</c:formatCode>
                <c:ptCount val="714"/>
                <c:pt idx="0">
                  <c:v>0.000147945205479452</c:v>
                </c:pt>
                <c:pt idx="1">
                  <c:v>0.000295890410958904</c:v>
                </c:pt>
                <c:pt idx="2">
                  <c:v>0.000443835616438358</c:v>
                </c:pt>
                <c:pt idx="3">
                  <c:v>0.000591780821917808</c:v>
                </c:pt>
                <c:pt idx="4">
                  <c:v>0.000739726027397261</c:v>
                </c:pt>
                <c:pt idx="5">
                  <c:v>0.000887671232876716</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4</c:v>
                </c:pt>
                <c:pt idx="14">
                  <c:v>0.00221917808219178</c:v>
                </c:pt>
                <c:pt idx="15">
                  <c:v>0.00236712328767124</c:v>
                </c:pt>
                <c:pt idx="16">
                  <c:v>0.00251506849315069</c:v>
                </c:pt>
                <c:pt idx="17">
                  <c:v>0.00266301369863015</c:v>
                </c:pt>
                <c:pt idx="18">
                  <c:v>0.00281095890410959</c:v>
                </c:pt>
                <c:pt idx="19">
                  <c:v>0.00295890410958904</c:v>
                </c:pt>
                <c:pt idx="20">
                  <c:v>0.00310684931506849</c:v>
                </c:pt>
                <c:pt idx="21">
                  <c:v>0.00325479452054796</c:v>
                </c:pt>
                <c:pt idx="22">
                  <c:v>0.00340273972602741</c:v>
                </c:pt>
                <c:pt idx="23">
                  <c:v>0.00355068493150685</c:v>
                </c:pt>
                <c:pt idx="24">
                  <c:v>0.00369863013698631</c:v>
                </c:pt>
                <c:pt idx="25">
                  <c:v>0.00384657534246576</c:v>
                </c:pt>
                <c:pt idx="26">
                  <c:v>0.00399452054794522</c:v>
                </c:pt>
                <c:pt idx="27">
                  <c:v>0.00414246575342467</c:v>
                </c:pt>
                <c:pt idx="28">
                  <c:v>0.00429041095890411</c:v>
                </c:pt>
                <c:pt idx="29">
                  <c:v>0.00443835616438358</c:v>
                </c:pt>
                <c:pt idx="30">
                  <c:v>0.00458630136986302</c:v>
                </c:pt>
                <c:pt idx="31">
                  <c:v>0.00473424657534247</c:v>
                </c:pt>
                <c:pt idx="32">
                  <c:v>0.00488219178082193</c:v>
                </c:pt>
                <c:pt idx="33">
                  <c:v>0.00503013698630137</c:v>
                </c:pt>
                <c:pt idx="34">
                  <c:v>0.00517808219178084</c:v>
                </c:pt>
                <c:pt idx="35">
                  <c:v>0.00532602739726027</c:v>
                </c:pt>
                <c:pt idx="36">
                  <c:v>0.00547397260273974</c:v>
                </c:pt>
                <c:pt idx="37">
                  <c:v>0.00562191780821918</c:v>
                </c:pt>
                <c:pt idx="38">
                  <c:v>0.00576986301369865</c:v>
                </c:pt>
                <c:pt idx="39">
                  <c:v>0.00591780821917808</c:v>
                </c:pt>
                <c:pt idx="40">
                  <c:v>0.00606575342465754</c:v>
                </c:pt>
                <c:pt idx="41">
                  <c:v>0.00621369863013699</c:v>
                </c:pt>
                <c:pt idx="42">
                  <c:v>0.00636164383561645</c:v>
                </c:pt>
                <c:pt idx="43">
                  <c:v>0.00650958904109589</c:v>
                </c:pt>
                <c:pt idx="44">
                  <c:v>0.00665753424657533</c:v>
                </c:pt>
                <c:pt idx="45">
                  <c:v>0.00680547945205481</c:v>
                </c:pt>
                <c:pt idx="46">
                  <c:v>0.00695342465753425</c:v>
                </c:pt>
                <c:pt idx="47">
                  <c:v>0.00710136986301371</c:v>
                </c:pt>
                <c:pt idx="48">
                  <c:v>0.00724931506849316</c:v>
                </c:pt>
                <c:pt idx="49">
                  <c:v>0.00739726027397261</c:v>
                </c:pt>
                <c:pt idx="50">
                  <c:v>0.00754520547945207</c:v>
                </c:pt>
                <c:pt idx="51">
                  <c:v>0.00769315068493152</c:v>
                </c:pt>
                <c:pt idx="52">
                  <c:v>0.00784109589041097</c:v>
                </c:pt>
                <c:pt idx="53">
                  <c:v>0.00798904109589044</c:v>
                </c:pt>
                <c:pt idx="54">
                  <c:v>0.00813698630136987</c:v>
                </c:pt>
                <c:pt idx="55">
                  <c:v>0.00828493150684934</c:v>
                </c:pt>
                <c:pt idx="56">
                  <c:v>0.00843287671232878</c:v>
                </c:pt>
                <c:pt idx="57">
                  <c:v>0.00858082191780824</c:v>
                </c:pt>
                <c:pt idx="58">
                  <c:v>0.00872876712328767</c:v>
                </c:pt>
                <c:pt idx="59">
                  <c:v>0.00887671232876715</c:v>
                </c:pt>
                <c:pt idx="60">
                  <c:v>0.0090246575342466</c:v>
                </c:pt>
                <c:pt idx="61">
                  <c:v>0.00917260273972607</c:v>
                </c:pt>
                <c:pt idx="62">
                  <c:v>0.00932054794520551</c:v>
                </c:pt>
                <c:pt idx="63">
                  <c:v>0.00946849315068495</c:v>
                </c:pt>
                <c:pt idx="64">
                  <c:v>0.00961643835616441</c:v>
                </c:pt>
                <c:pt idx="65">
                  <c:v>0.00976438356164384</c:v>
                </c:pt>
                <c:pt idx="66">
                  <c:v>0.0099123287671233</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5</c:v>
                </c:pt>
                <c:pt idx="76">
                  <c:v>0.0113917808219178</c:v>
                </c:pt>
                <c:pt idx="77">
                  <c:v>0.0115397260273973</c:v>
                </c:pt>
                <c:pt idx="78">
                  <c:v>0.0116876712328767</c:v>
                </c:pt>
                <c:pt idx="79">
                  <c:v>0.0118356164383562</c:v>
                </c:pt>
                <c:pt idx="80">
                  <c:v>0.0119835616438357</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6</c:v>
                </c:pt>
                <c:pt idx="94">
                  <c:v>0.0140547945205479</c:v>
                </c:pt>
                <c:pt idx="95">
                  <c:v>0.0142027397260274</c:v>
                </c:pt>
                <c:pt idx="96">
                  <c:v>0.0143506849315068</c:v>
                </c:pt>
                <c:pt idx="97">
                  <c:v>0.0144986301369863</c:v>
                </c:pt>
                <c:pt idx="98">
                  <c:v>0.0146465753424659</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8301369863014</c:v>
                </c:pt>
                <c:pt idx="107">
                  <c:v>0.0159780821917808</c:v>
                </c:pt>
                <c:pt idx="108">
                  <c:v>0.0161260273972604</c:v>
                </c:pt>
                <c:pt idx="109">
                  <c:v>0.0162739726027397</c:v>
                </c:pt>
                <c:pt idx="110">
                  <c:v>0.0164219178082192</c:v>
                </c:pt>
                <c:pt idx="111">
                  <c:v>0.0165698630136986</c:v>
                </c:pt>
                <c:pt idx="112">
                  <c:v>0.0167178082191781</c:v>
                </c:pt>
                <c:pt idx="113">
                  <c:v>0.0168657534246575</c:v>
                </c:pt>
                <c:pt idx="114">
                  <c:v>0.017013698630137</c:v>
                </c:pt>
                <c:pt idx="115">
                  <c:v>0.0171616438356164</c:v>
                </c:pt>
                <c:pt idx="116">
                  <c:v>0.0173095890410959</c:v>
                </c:pt>
                <c:pt idx="117">
                  <c:v>0.0174575342465753</c:v>
                </c:pt>
                <c:pt idx="118">
                  <c:v>0.0176054794520548</c:v>
                </c:pt>
                <c:pt idx="119">
                  <c:v>0.0177534246575342</c:v>
                </c:pt>
                <c:pt idx="120">
                  <c:v>0.0179013698630137</c:v>
                </c:pt>
                <c:pt idx="121">
                  <c:v>0.0180493150684932</c:v>
                </c:pt>
                <c:pt idx="122">
                  <c:v>0.0181972602739726</c:v>
                </c:pt>
                <c:pt idx="123">
                  <c:v>0.0183452054794521</c:v>
                </c:pt>
                <c:pt idx="124">
                  <c:v>0.0184931506849315</c:v>
                </c:pt>
                <c:pt idx="125">
                  <c:v>0.018641095890411</c:v>
                </c:pt>
                <c:pt idx="126">
                  <c:v>0.0187890410958904</c:v>
                </c:pt>
                <c:pt idx="127">
                  <c:v>0.0189369863013699</c:v>
                </c:pt>
                <c:pt idx="128">
                  <c:v>0.0190849315068493</c:v>
                </c:pt>
                <c:pt idx="129">
                  <c:v>0.0192328767123288</c:v>
                </c:pt>
                <c:pt idx="130">
                  <c:v>0.0193808219178083</c:v>
                </c:pt>
                <c:pt idx="131">
                  <c:v>0.0195287671232877</c:v>
                </c:pt>
                <c:pt idx="132">
                  <c:v>0.0196767123287671</c:v>
                </c:pt>
                <c:pt idx="133">
                  <c:v>0.0198246575342466</c:v>
                </c:pt>
                <c:pt idx="134">
                  <c:v>0.019972602739726</c:v>
                </c:pt>
                <c:pt idx="135">
                  <c:v>0.0201205479452055</c:v>
                </c:pt>
                <c:pt idx="136">
                  <c:v>0.0202684931506849</c:v>
                </c:pt>
                <c:pt idx="137">
                  <c:v>0.0204164383561644</c:v>
                </c:pt>
                <c:pt idx="138">
                  <c:v>0.0205643835616438</c:v>
                </c:pt>
                <c:pt idx="139">
                  <c:v>0.0207123287671234</c:v>
                </c:pt>
                <c:pt idx="140">
                  <c:v>0.0208602739726027</c:v>
                </c:pt>
                <c:pt idx="141">
                  <c:v>0.0210082191780822</c:v>
                </c:pt>
                <c:pt idx="142">
                  <c:v>0.0211561643835616</c:v>
                </c:pt>
                <c:pt idx="143">
                  <c:v>0.0213041095890412</c:v>
                </c:pt>
                <c:pt idx="144">
                  <c:v>0.0214520547945206</c:v>
                </c:pt>
                <c:pt idx="145">
                  <c:v>0.0216</c:v>
                </c:pt>
                <c:pt idx="146">
                  <c:v>0.0217479452054796</c:v>
                </c:pt>
              </c:numCache>
            </c:numRef>
          </c:val>
          <c:smooth val="0"/>
        </c:ser>
        <c:dLbls>
          <c:showLegendKey val="0"/>
          <c:showVal val="0"/>
          <c:showCatName val="0"/>
          <c:showSerName val="0"/>
          <c:showPercent val="0"/>
          <c:showBubbleSize val="0"/>
        </c:dLbls>
        <c:marker val="0"/>
        <c:smooth val="0"/>
        <c:axId val="177668864"/>
        <c:axId val="177670400"/>
      </c:lineChart>
      <c:dateAx>
        <c:axId val="1776688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670400"/>
        <c:crosses val="autoZero"/>
        <c:auto val="1"/>
        <c:lblOffset val="100"/>
        <c:baseTimeUnit val="days"/>
        <c:majorUnit val="15"/>
        <c:majorTimeUnit val="days"/>
      </c:dateAx>
      <c:valAx>
        <c:axId val="177670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668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DA3E2-3E01-4D6D-86D2-003A381E29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1</Words>
  <Characters>3944</Characters>
  <Lines>32</Lines>
  <Paragraphs>9</Paragraphs>
  <TotalTime>259</TotalTime>
  <ScaleCrop>false</ScaleCrop>
  <LinksUpToDate>false</LinksUpToDate>
  <CharactersWithSpaces>462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4:1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